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BD010D">
        <w:rPr>
          <w:sz w:val="36"/>
          <w:szCs w:val="36"/>
        </w:rPr>
        <w:t>2</w:t>
      </w:r>
      <w:r w:rsidR="001126EA">
        <w:rPr>
          <w:sz w:val="36"/>
          <w:szCs w:val="36"/>
        </w:rPr>
        <w:t>94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1126EA">
        <w:rPr>
          <w:b w:val="0"/>
          <w:sz w:val="28"/>
          <w:szCs w:val="28"/>
        </w:rPr>
        <w:t>12</w:t>
      </w:r>
      <w:r w:rsidR="00380EAC" w:rsidRPr="00345C0B">
        <w:rPr>
          <w:b w:val="0"/>
          <w:sz w:val="28"/>
          <w:szCs w:val="28"/>
        </w:rPr>
        <w:t xml:space="preserve">» </w:t>
      </w:r>
      <w:r w:rsidR="00BD010D">
        <w:rPr>
          <w:b w:val="0"/>
          <w:sz w:val="28"/>
          <w:szCs w:val="28"/>
        </w:rPr>
        <w:t>лип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1126EA" w:rsidRDefault="00674AAB" w:rsidP="00DF5EC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D25EF8">
        <w:rPr>
          <w:rFonts w:ascii="Times New Roman" w:hAnsi="Times New Roman" w:cs="Times New Roman"/>
          <w:sz w:val="28"/>
          <w:szCs w:val="28"/>
        </w:rPr>
        <w:t>проведення конкурс</w:t>
      </w:r>
      <w:r w:rsidR="00DF5ECC">
        <w:rPr>
          <w:rFonts w:ascii="Times New Roman" w:hAnsi="Times New Roman" w:cs="Times New Roman"/>
          <w:sz w:val="28"/>
          <w:szCs w:val="28"/>
        </w:rPr>
        <w:t>у</w:t>
      </w:r>
      <w:r w:rsidR="00FD6A01" w:rsidRPr="00D25EF8">
        <w:rPr>
          <w:rFonts w:ascii="Times New Roman" w:hAnsi="Times New Roman" w:cs="Times New Roman"/>
          <w:sz w:val="28"/>
          <w:szCs w:val="28"/>
        </w:rPr>
        <w:t xml:space="preserve"> на заміщення </w:t>
      </w:r>
    </w:p>
    <w:p w:rsidR="001126EA" w:rsidRDefault="00F92367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вакантн</w:t>
      </w:r>
      <w:r w:rsidR="00DF5ECC">
        <w:rPr>
          <w:rFonts w:ascii="Times New Roman" w:hAnsi="Times New Roman" w:cs="Times New Roman"/>
          <w:sz w:val="28"/>
          <w:szCs w:val="28"/>
        </w:rPr>
        <w:t>ої</w:t>
      </w:r>
      <w:r w:rsidRPr="00D25EF8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sz w:val="28"/>
          <w:szCs w:val="28"/>
        </w:rPr>
        <w:t xml:space="preserve">и </w:t>
      </w:r>
      <w:r w:rsidR="001126EA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</w:p>
    <w:p w:rsidR="001126EA" w:rsidRDefault="001126EA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олоді та спорту</w:t>
      </w:r>
      <w:r w:rsidR="0091655E">
        <w:rPr>
          <w:rFonts w:ascii="Times New Roman" w:hAnsi="Times New Roman" w:cs="Times New Roman"/>
          <w:sz w:val="28"/>
          <w:szCs w:val="28"/>
        </w:rPr>
        <w:t xml:space="preserve"> </w:t>
      </w:r>
      <w:r w:rsidR="00380EAC" w:rsidRPr="00D25EF8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міської в</w:t>
      </w:r>
      <w:r w:rsidR="00F56C65" w:rsidRPr="00D25EF8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1126E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EA">
        <w:rPr>
          <w:rFonts w:ascii="Times New Roman" w:hAnsi="Times New Roman" w:cs="Times New Roman"/>
          <w:color w:val="000000"/>
          <w:sz w:val="28"/>
          <w:szCs w:val="28"/>
        </w:rPr>
        <w:t>розпорядженням керівника Сєвєродонецької міської військово-цивільної адміністрації від 09.07.2021р. №293-К «</w:t>
      </w:r>
      <w:r w:rsidR="001126EA" w:rsidRPr="00DC732E">
        <w:rPr>
          <w:rFonts w:ascii="Times New Roman" w:hAnsi="Times New Roman" w:cs="Times New Roman"/>
          <w:sz w:val="28"/>
          <w:szCs w:val="28"/>
        </w:rPr>
        <w:t xml:space="preserve">Про </w:t>
      </w:r>
      <w:r w:rsidR="001126EA">
        <w:rPr>
          <w:rFonts w:ascii="Times New Roman" w:hAnsi="Times New Roman" w:cs="Times New Roman"/>
          <w:sz w:val="28"/>
          <w:szCs w:val="28"/>
        </w:rPr>
        <w:t xml:space="preserve">покладання обов’язків першого заступника керівника Сєвєродонецької міської військово-цивільної адміністрації Робочого І.В.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ECC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1126EA">
        <w:rPr>
          <w:rFonts w:ascii="Times New Roman" w:hAnsi="Times New Roman" w:cs="Times New Roman"/>
          <w:bCs/>
          <w:sz w:val="28"/>
          <w:szCs w:val="28"/>
        </w:rPr>
        <w:t>відділу молоді та спорту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Сєвєродонець</w:t>
      </w:r>
      <w:r w:rsidR="00DF5ECC">
        <w:rPr>
          <w:rFonts w:ascii="Times New Roman" w:hAnsi="Times New Roman" w:cs="Times New Roman"/>
          <w:bCs/>
          <w:sz w:val="28"/>
          <w:szCs w:val="28"/>
        </w:rPr>
        <w:t>к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ої міської військово-цивільної адміністрації </w:t>
      </w:r>
      <w:r w:rsidR="001126EA">
        <w:rPr>
          <w:rFonts w:ascii="Times New Roman" w:hAnsi="Times New Roman" w:cs="Times New Roman"/>
          <w:bCs/>
          <w:sz w:val="28"/>
          <w:szCs w:val="28"/>
        </w:rPr>
        <w:t>Ю.Кузьменка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від 0</w:t>
      </w:r>
      <w:r w:rsidR="001126EA">
        <w:rPr>
          <w:rFonts w:ascii="Times New Roman" w:hAnsi="Times New Roman" w:cs="Times New Roman"/>
          <w:bCs/>
          <w:sz w:val="28"/>
          <w:szCs w:val="28"/>
        </w:rPr>
        <w:t>6</w:t>
      </w:r>
      <w:r w:rsidR="00FB104D">
        <w:rPr>
          <w:rFonts w:ascii="Times New Roman" w:hAnsi="Times New Roman" w:cs="Times New Roman"/>
          <w:bCs/>
          <w:sz w:val="28"/>
          <w:szCs w:val="28"/>
        </w:rPr>
        <w:t>.07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DF5ECC">
        <w:rPr>
          <w:rFonts w:ascii="Times New Roman" w:hAnsi="Times New Roman" w:cs="Times New Roman"/>
          <w:sz w:val="28"/>
          <w:szCs w:val="28"/>
        </w:rPr>
        <w:t>ої</w:t>
      </w:r>
      <w:r w:rsidR="00F92367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sz w:val="28"/>
          <w:szCs w:val="28"/>
        </w:rPr>
        <w:t>и</w:t>
      </w:r>
      <w:r w:rsidR="00F92367">
        <w:rPr>
          <w:rFonts w:ascii="Times New Roman" w:hAnsi="Times New Roman" w:cs="Times New Roman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DF5ECC">
        <w:rPr>
          <w:rFonts w:ascii="Times New Roman" w:hAnsi="Times New Roman" w:cs="Times New Roman"/>
          <w:sz w:val="28"/>
          <w:szCs w:val="28"/>
        </w:rPr>
        <w:t xml:space="preserve">ого </w:t>
      </w:r>
      <w:r w:rsidR="00FB104D">
        <w:rPr>
          <w:rFonts w:ascii="Times New Roman" w:hAnsi="Times New Roman" w:cs="Times New Roman"/>
          <w:sz w:val="28"/>
          <w:szCs w:val="28"/>
        </w:rPr>
        <w:t>спеціаліст</w:t>
      </w:r>
      <w:r w:rsidR="00DF5ECC">
        <w:rPr>
          <w:rFonts w:ascii="Times New Roman" w:hAnsi="Times New Roman" w:cs="Times New Roman"/>
          <w:sz w:val="28"/>
          <w:szCs w:val="28"/>
        </w:rPr>
        <w:t xml:space="preserve">а </w:t>
      </w:r>
      <w:r w:rsidR="00FB104D">
        <w:rPr>
          <w:rFonts w:ascii="Times New Roman" w:hAnsi="Times New Roman" w:cs="Times New Roman"/>
          <w:sz w:val="28"/>
          <w:szCs w:val="28"/>
        </w:rPr>
        <w:t>відділу</w:t>
      </w:r>
      <w:r w:rsidR="001126EA">
        <w:rPr>
          <w:rFonts w:ascii="Times New Roman" w:hAnsi="Times New Roman" w:cs="Times New Roman"/>
          <w:sz w:val="28"/>
          <w:szCs w:val="28"/>
        </w:rPr>
        <w:t xml:space="preserve"> молоді та спорту</w:t>
      </w:r>
      <w:r w:rsidR="00D25EF8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DF5ECC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DF5E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DF5ECC">
        <w:rPr>
          <w:rFonts w:ascii="Times New Roman" w:hAnsi="Times New Roman" w:cs="Times New Roman"/>
          <w:sz w:val="28"/>
          <w:szCs w:val="28"/>
        </w:rPr>
        <w:t>ого</w:t>
      </w:r>
      <w:r w:rsidR="00FB104D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DF5ECC">
        <w:rPr>
          <w:rFonts w:ascii="Times New Roman" w:hAnsi="Times New Roman" w:cs="Times New Roman"/>
          <w:sz w:val="28"/>
          <w:szCs w:val="28"/>
        </w:rPr>
        <w:t>а</w:t>
      </w:r>
      <w:r w:rsidR="00FB104D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EA">
        <w:rPr>
          <w:rFonts w:ascii="Times New Roman" w:hAnsi="Times New Roman" w:cs="Times New Roman"/>
          <w:sz w:val="28"/>
          <w:szCs w:val="28"/>
        </w:rPr>
        <w:t>молоді та спорту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 військово-цивільної адміністрації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26EA" w:rsidRPr="00274085" w:rsidRDefault="00380EAC" w:rsidP="00274085">
      <w:pPr>
        <w:spacing w:before="0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1126EA" w:rsidRPr="00274085" w:rsidSect="001126EA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6C" w:rsidRDefault="002E486C" w:rsidP="00264E1D">
      <w:pPr>
        <w:spacing w:before="0"/>
      </w:pPr>
      <w:r>
        <w:separator/>
      </w:r>
    </w:p>
  </w:endnote>
  <w:endnote w:type="continuationSeparator" w:id="1">
    <w:p w:rsidR="002E486C" w:rsidRDefault="002E486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6C" w:rsidRDefault="002E486C" w:rsidP="00264E1D">
      <w:pPr>
        <w:spacing w:before="0"/>
      </w:pPr>
      <w:r>
        <w:separator/>
      </w:r>
    </w:p>
  </w:footnote>
  <w:footnote w:type="continuationSeparator" w:id="1">
    <w:p w:rsidR="002E486C" w:rsidRDefault="002E486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A1A62"/>
    <w:rsid w:val="000A2A10"/>
    <w:rsid w:val="000A4706"/>
    <w:rsid w:val="000A69FE"/>
    <w:rsid w:val="000C5F88"/>
    <w:rsid w:val="001126EA"/>
    <w:rsid w:val="00112D43"/>
    <w:rsid w:val="00131998"/>
    <w:rsid w:val="001426D8"/>
    <w:rsid w:val="00145CEC"/>
    <w:rsid w:val="001533F2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74085"/>
    <w:rsid w:val="00297E9A"/>
    <w:rsid w:val="002D29A0"/>
    <w:rsid w:val="002E486C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4FA9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63450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166E"/>
    <w:rsid w:val="00774093"/>
    <w:rsid w:val="00776D0C"/>
    <w:rsid w:val="007A7241"/>
    <w:rsid w:val="007D09FB"/>
    <w:rsid w:val="007E2DA5"/>
    <w:rsid w:val="00807842"/>
    <w:rsid w:val="00807B8C"/>
    <w:rsid w:val="00834793"/>
    <w:rsid w:val="00843594"/>
    <w:rsid w:val="00866C1C"/>
    <w:rsid w:val="00867793"/>
    <w:rsid w:val="0089295B"/>
    <w:rsid w:val="008B0324"/>
    <w:rsid w:val="008B1EE2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6146E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2D0F"/>
    <w:rsid w:val="00AB5BB0"/>
    <w:rsid w:val="00B007FD"/>
    <w:rsid w:val="00B36641"/>
    <w:rsid w:val="00B3766B"/>
    <w:rsid w:val="00B439CA"/>
    <w:rsid w:val="00B65489"/>
    <w:rsid w:val="00B70FDA"/>
    <w:rsid w:val="00BA74F5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0178"/>
    <w:rsid w:val="00CA4594"/>
    <w:rsid w:val="00CB53A7"/>
    <w:rsid w:val="00CB6E14"/>
    <w:rsid w:val="00CC03D0"/>
    <w:rsid w:val="00D066D9"/>
    <w:rsid w:val="00D11B63"/>
    <w:rsid w:val="00D17993"/>
    <w:rsid w:val="00D25EF8"/>
    <w:rsid w:val="00D3420B"/>
    <w:rsid w:val="00D9062D"/>
    <w:rsid w:val="00DA0969"/>
    <w:rsid w:val="00DE3006"/>
    <w:rsid w:val="00DE32CD"/>
    <w:rsid w:val="00DF5ECC"/>
    <w:rsid w:val="00E30728"/>
    <w:rsid w:val="00E3461D"/>
    <w:rsid w:val="00E65730"/>
    <w:rsid w:val="00E95763"/>
    <w:rsid w:val="00E9791A"/>
    <w:rsid w:val="00ED7BC2"/>
    <w:rsid w:val="00F0410B"/>
    <w:rsid w:val="00F36AA0"/>
    <w:rsid w:val="00F36EAE"/>
    <w:rsid w:val="00F43A51"/>
    <w:rsid w:val="00F56C65"/>
    <w:rsid w:val="00F61096"/>
    <w:rsid w:val="00F6568C"/>
    <w:rsid w:val="00F86590"/>
    <w:rsid w:val="00F92367"/>
    <w:rsid w:val="00F95C51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6</cp:revision>
  <cp:lastPrinted>2021-07-13T14:04:00Z</cp:lastPrinted>
  <dcterms:created xsi:type="dcterms:W3CDTF">2021-07-12T12:25:00Z</dcterms:created>
  <dcterms:modified xsi:type="dcterms:W3CDTF">2021-07-13T14:04:00Z</dcterms:modified>
</cp:coreProperties>
</file>